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5D3" w:rsidRDefault="00B805D3" w:rsidP="00006652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DB194F" w:rsidRPr="00A377E5" w:rsidRDefault="00111B70" w:rsidP="00D57AF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77E5">
        <w:rPr>
          <w:rFonts w:ascii="Times New Roman" w:hAnsi="Times New Roman" w:cs="Times New Roman"/>
          <w:b/>
          <w:sz w:val="24"/>
          <w:szCs w:val="24"/>
        </w:rPr>
        <w:t xml:space="preserve">МУНИЦИПАЛЬНОЕ БЮДЖЕТНОЕ ОБРАЗОВАТЕЛЬНОЕ УЧРЕЖДЕНИЕ </w:t>
      </w:r>
    </w:p>
    <w:p w:rsidR="00111B70" w:rsidRPr="00A377E5" w:rsidRDefault="00111B70" w:rsidP="00D57AF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77E5">
        <w:rPr>
          <w:rFonts w:ascii="Times New Roman" w:hAnsi="Times New Roman" w:cs="Times New Roman"/>
          <w:b/>
          <w:sz w:val="24"/>
          <w:szCs w:val="24"/>
        </w:rPr>
        <w:t xml:space="preserve">ДОПОЛНИТЕЛЬНОГО ОБРАЗОВАНИЯ </w:t>
      </w:r>
    </w:p>
    <w:p w:rsidR="00D57AFF" w:rsidRPr="00A377E5" w:rsidRDefault="00D57AFF" w:rsidP="00D57AF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1B70" w:rsidRPr="00A377E5" w:rsidRDefault="00111B70" w:rsidP="00D57AF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77E5">
        <w:rPr>
          <w:rFonts w:ascii="Times New Roman" w:hAnsi="Times New Roman" w:cs="Times New Roman"/>
          <w:b/>
          <w:sz w:val="24"/>
          <w:szCs w:val="24"/>
        </w:rPr>
        <w:t>ЦЕНТР РАЗВИТИЯ ТВОРЧЕСТВА С.</w:t>
      </w:r>
      <w:r w:rsidR="00D57AFF" w:rsidRPr="00A377E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D57AFF" w:rsidRPr="00A377E5">
        <w:rPr>
          <w:rFonts w:ascii="Times New Roman" w:hAnsi="Times New Roman" w:cs="Times New Roman"/>
          <w:b/>
          <w:sz w:val="24"/>
          <w:szCs w:val="24"/>
        </w:rPr>
        <w:t>КРАСНОЕ</w:t>
      </w:r>
      <w:proofErr w:type="gramEnd"/>
    </w:p>
    <w:p w:rsidR="00D57AFF" w:rsidRPr="00A377E5" w:rsidRDefault="00D57AFF" w:rsidP="00287B5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377E5">
        <w:rPr>
          <w:rFonts w:ascii="Times New Roman" w:hAnsi="Times New Roman" w:cs="Times New Roman"/>
          <w:sz w:val="24"/>
          <w:szCs w:val="24"/>
        </w:rPr>
        <w:t>(МБОУ ДО ЦРТ с</w:t>
      </w:r>
      <w:proofErr w:type="gramStart"/>
      <w:r w:rsidRPr="00A377E5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A377E5">
        <w:rPr>
          <w:rFonts w:ascii="Times New Roman" w:hAnsi="Times New Roman" w:cs="Times New Roman"/>
          <w:sz w:val="24"/>
          <w:szCs w:val="24"/>
        </w:rPr>
        <w:t>расное)</w:t>
      </w:r>
    </w:p>
    <w:p w:rsidR="00424FB5" w:rsidRPr="00A377E5" w:rsidRDefault="00424FB5" w:rsidP="00D57AF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46C66" w:rsidRPr="00A377E5" w:rsidRDefault="00615351" w:rsidP="00246C6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77E5">
        <w:rPr>
          <w:rFonts w:ascii="Times New Roman" w:hAnsi="Times New Roman" w:cs="Times New Roman"/>
          <w:b/>
          <w:sz w:val="24"/>
          <w:szCs w:val="24"/>
        </w:rPr>
        <w:t>Протокол №40</w:t>
      </w:r>
    </w:p>
    <w:p w:rsidR="00D57AFF" w:rsidRPr="00A377E5" w:rsidRDefault="00AF0B2F" w:rsidP="00D57AFF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A377E5">
        <w:rPr>
          <w:rFonts w:ascii="Times New Roman" w:hAnsi="Times New Roman" w:cs="Times New Roman"/>
          <w:sz w:val="24"/>
          <w:szCs w:val="24"/>
        </w:rPr>
        <w:t>о</w:t>
      </w:r>
      <w:r w:rsidR="00615351" w:rsidRPr="00A377E5">
        <w:rPr>
          <w:rFonts w:ascii="Times New Roman" w:hAnsi="Times New Roman" w:cs="Times New Roman"/>
          <w:sz w:val="24"/>
          <w:szCs w:val="24"/>
        </w:rPr>
        <w:t>т 16.12.2025</w:t>
      </w:r>
      <w:r w:rsidR="0020636D" w:rsidRPr="00A377E5">
        <w:rPr>
          <w:rFonts w:ascii="Times New Roman" w:hAnsi="Times New Roman" w:cs="Times New Roman"/>
          <w:sz w:val="24"/>
          <w:szCs w:val="24"/>
        </w:rPr>
        <w:t xml:space="preserve"> </w:t>
      </w:r>
      <w:r w:rsidR="00D57AFF" w:rsidRPr="00A377E5">
        <w:rPr>
          <w:rFonts w:ascii="Times New Roman" w:hAnsi="Times New Roman" w:cs="Times New Roman"/>
          <w:sz w:val="24"/>
          <w:szCs w:val="24"/>
        </w:rPr>
        <w:t>г.</w:t>
      </w:r>
    </w:p>
    <w:p w:rsidR="00DB520D" w:rsidRPr="00A377E5" w:rsidRDefault="00DB520D" w:rsidP="00C85A8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54392" w:rsidRPr="00A377E5" w:rsidRDefault="00D57AFF" w:rsidP="0061535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77E5">
        <w:rPr>
          <w:rFonts w:ascii="Times New Roman" w:hAnsi="Times New Roman" w:cs="Times New Roman"/>
          <w:b/>
          <w:sz w:val="24"/>
          <w:szCs w:val="24"/>
        </w:rPr>
        <w:t>О пр</w:t>
      </w:r>
      <w:r w:rsidR="00624084" w:rsidRPr="00A377E5">
        <w:rPr>
          <w:rFonts w:ascii="Times New Roman" w:hAnsi="Times New Roman" w:cs="Times New Roman"/>
          <w:b/>
          <w:sz w:val="24"/>
          <w:szCs w:val="24"/>
        </w:rPr>
        <w:t xml:space="preserve">оведении </w:t>
      </w:r>
      <w:r w:rsidR="00615351" w:rsidRPr="00A377E5">
        <w:rPr>
          <w:rFonts w:ascii="Times New Roman" w:hAnsi="Times New Roman" w:cs="Times New Roman"/>
          <w:b/>
          <w:sz w:val="24"/>
          <w:szCs w:val="24"/>
        </w:rPr>
        <w:t>муниципального конкурса</w:t>
      </w:r>
    </w:p>
    <w:p w:rsidR="00615351" w:rsidRPr="00A377E5" w:rsidRDefault="00615351" w:rsidP="0061535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77E5">
        <w:rPr>
          <w:rFonts w:ascii="Times New Roman" w:hAnsi="Times New Roman" w:cs="Times New Roman"/>
          <w:b/>
          <w:sz w:val="24"/>
          <w:szCs w:val="24"/>
        </w:rPr>
        <w:t>проектов «Гид по Малой Родине»</w:t>
      </w:r>
    </w:p>
    <w:p w:rsidR="00660831" w:rsidRPr="00A377E5" w:rsidRDefault="00F7485D" w:rsidP="00E14A4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77E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94A19" w:rsidRPr="00A377E5" w:rsidRDefault="00615351" w:rsidP="00A54392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77E5">
        <w:rPr>
          <w:rFonts w:ascii="Times New Roman" w:hAnsi="Times New Roman" w:cs="Times New Roman"/>
          <w:b/>
          <w:sz w:val="24"/>
          <w:szCs w:val="24"/>
        </w:rPr>
        <w:t>К участию в муниципальном конкурсе проектов «Гид по Малой Родине»</w:t>
      </w:r>
      <w:r w:rsidR="00A54392" w:rsidRPr="00A377E5">
        <w:rPr>
          <w:rFonts w:ascii="Times New Roman" w:hAnsi="Times New Roman" w:cs="Times New Roman"/>
          <w:b/>
          <w:sz w:val="24"/>
          <w:szCs w:val="24"/>
        </w:rPr>
        <w:t>,</w:t>
      </w:r>
      <w:r w:rsidR="003C23AB" w:rsidRPr="00A377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41C0" w:rsidRPr="00A377E5">
        <w:rPr>
          <w:rFonts w:ascii="Times New Roman" w:hAnsi="Times New Roman" w:cs="Times New Roman"/>
          <w:b/>
          <w:sz w:val="24"/>
          <w:szCs w:val="24"/>
        </w:rPr>
        <w:t xml:space="preserve">приглашались </w:t>
      </w:r>
      <w:r w:rsidRPr="00A377E5">
        <w:rPr>
          <w:rFonts w:ascii="Times New Roman" w:hAnsi="Times New Roman" w:cs="Times New Roman"/>
          <w:b/>
          <w:sz w:val="24"/>
          <w:szCs w:val="24"/>
        </w:rPr>
        <w:t>обучающиеся образовательных учреждений</w:t>
      </w:r>
      <w:r w:rsidR="00A541C0" w:rsidRPr="00A377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377E5">
        <w:rPr>
          <w:rFonts w:ascii="Times New Roman" w:hAnsi="Times New Roman" w:cs="Times New Roman"/>
          <w:b/>
          <w:sz w:val="24"/>
          <w:szCs w:val="24"/>
        </w:rPr>
        <w:t xml:space="preserve">и учреждений дополнительного образования </w:t>
      </w:r>
      <w:proofErr w:type="spellStart"/>
      <w:r w:rsidR="00A541C0" w:rsidRPr="00A377E5">
        <w:rPr>
          <w:rFonts w:ascii="Times New Roman" w:hAnsi="Times New Roman" w:cs="Times New Roman"/>
          <w:b/>
          <w:sz w:val="24"/>
          <w:szCs w:val="24"/>
        </w:rPr>
        <w:t>К</w:t>
      </w:r>
      <w:r w:rsidR="009E6610" w:rsidRPr="00A377E5">
        <w:rPr>
          <w:rFonts w:ascii="Times New Roman" w:hAnsi="Times New Roman" w:cs="Times New Roman"/>
          <w:b/>
          <w:sz w:val="24"/>
          <w:szCs w:val="24"/>
        </w:rPr>
        <w:t>раснинского</w:t>
      </w:r>
      <w:proofErr w:type="spellEnd"/>
      <w:r w:rsidR="009E6610" w:rsidRPr="00A377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377E5">
        <w:rPr>
          <w:rFonts w:ascii="Times New Roman" w:hAnsi="Times New Roman" w:cs="Times New Roman"/>
          <w:b/>
          <w:sz w:val="24"/>
          <w:szCs w:val="24"/>
        </w:rPr>
        <w:t>муниципального округа</w:t>
      </w:r>
      <w:r w:rsidR="00694A19" w:rsidRPr="00A377E5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615351" w:rsidRPr="00A377E5" w:rsidRDefault="00615351" w:rsidP="00A54392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7E5">
        <w:rPr>
          <w:rFonts w:ascii="Times New Roman" w:hAnsi="Times New Roman" w:cs="Times New Roman"/>
          <w:sz w:val="24"/>
          <w:szCs w:val="24"/>
        </w:rPr>
        <w:t>Конкурс проводился в трех возрастных категориях:</w:t>
      </w:r>
    </w:p>
    <w:p w:rsidR="00615351" w:rsidRPr="00A377E5" w:rsidRDefault="00615351" w:rsidP="00A54392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7E5">
        <w:rPr>
          <w:rFonts w:ascii="Times New Roman" w:hAnsi="Times New Roman" w:cs="Times New Roman"/>
          <w:sz w:val="24"/>
          <w:szCs w:val="24"/>
        </w:rPr>
        <w:t>- юные исследователи – 5 – 6 классы;</w:t>
      </w:r>
    </w:p>
    <w:p w:rsidR="00615351" w:rsidRPr="00A377E5" w:rsidRDefault="00615351" w:rsidP="00A54392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7E5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A377E5">
        <w:rPr>
          <w:rFonts w:ascii="Times New Roman" w:hAnsi="Times New Roman" w:cs="Times New Roman"/>
          <w:sz w:val="24"/>
          <w:szCs w:val="24"/>
        </w:rPr>
        <w:t>средняя</w:t>
      </w:r>
      <w:proofErr w:type="gramEnd"/>
      <w:r w:rsidRPr="00A377E5">
        <w:rPr>
          <w:rFonts w:ascii="Times New Roman" w:hAnsi="Times New Roman" w:cs="Times New Roman"/>
          <w:sz w:val="24"/>
          <w:szCs w:val="24"/>
        </w:rPr>
        <w:t xml:space="preserve"> – 7 – 8 классы;</w:t>
      </w:r>
    </w:p>
    <w:p w:rsidR="00615351" w:rsidRPr="00A377E5" w:rsidRDefault="00615351" w:rsidP="00A54392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7E5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A377E5">
        <w:rPr>
          <w:rFonts w:ascii="Times New Roman" w:hAnsi="Times New Roman" w:cs="Times New Roman"/>
          <w:sz w:val="24"/>
          <w:szCs w:val="24"/>
        </w:rPr>
        <w:t>старшая</w:t>
      </w:r>
      <w:proofErr w:type="gramEnd"/>
      <w:r w:rsidRPr="00A377E5">
        <w:rPr>
          <w:rFonts w:ascii="Times New Roman" w:hAnsi="Times New Roman" w:cs="Times New Roman"/>
          <w:sz w:val="24"/>
          <w:szCs w:val="24"/>
        </w:rPr>
        <w:t xml:space="preserve"> – 9 – 11 классы.</w:t>
      </w:r>
    </w:p>
    <w:p w:rsidR="00F7485D" w:rsidRPr="00A377E5" w:rsidRDefault="00F7485D" w:rsidP="00150D53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57AFF" w:rsidRPr="00A377E5" w:rsidRDefault="00624084" w:rsidP="00150D53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77E5">
        <w:rPr>
          <w:rFonts w:ascii="Times New Roman" w:hAnsi="Times New Roman" w:cs="Times New Roman"/>
          <w:b/>
          <w:sz w:val="24"/>
          <w:szCs w:val="24"/>
        </w:rPr>
        <w:t xml:space="preserve">На конкурс было </w:t>
      </w:r>
      <w:r w:rsidR="00615351" w:rsidRPr="00A377E5">
        <w:rPr>
          <w:rFonts w:ascii="Times New Roman" w:hAnsi="Times New Roman" w:cs="Times New Roman"/>
          <w:b/>
          <w:sz w:val="24"/>
          <w:szCs w:val="24"/>
        </w:rPr>
        <w:t>представлено 14</w:t>
      </w:r>
      <w:r w:rsidR="00EA7323" w:rsidRPr="00A377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15351" w:rsidRPr="00A377E5">
        <w:rPr>
          <w:rFonts w:ascii="Times New Roman" w:hAnsi="Times New Roman" w:cs="Times New Roman"/>
          <w:b/>
          <w:sz w:val="24"/>
          <w:szCs w:val="24"/>
        </w:rPr>
        <w:t>заявок</w:t>
      </w:r>
      <w:r w:rsidR="00307042" w:rsidRPr="00A377E5">
        <w:rPr>
          <w:rFonts w:ascii="Times New Roman" w:hAnsi="Times New Roman" w:cs="Times New Roman"/>
          <w:b/>
          <w:sz w:val="24"/>
          <w:szCs w:val="24"/>
        </w:rPr>
        <w:t xml:space="preserve"> из следующих образовательных учреждений </w:t>
      </w:r>
      <w:proofErr w:type="spellStart"/>
      <w:r w:rsidR="00307042" w:rsidRPr="00A377E5">
        <w:rPr>
          <w:rFonts w:ascii="Times New Roman" w:hAnsi="Times New Roman" w:cs="Times New Roman"/>
          <w:b/>
          <w:sz w:val="24"/>
          <w:szCs w:val="24"/>
        </w:rPr>
        <w:t>Краснинского</w:t>
      </w:r>
      <w:proofErr w:type="spellEnd"/>
      <w:r w:rsidR="00307042" w:rsidRPr="00A377E5">
        <w:rPr>
          <w:rFonts w:ascii="Times New Roman" w:hAnsi="Times New Roman" w:cs="Times New Roman"/>
          <w:b/>
          <w:sz w:val="24"/>
          <w:szCs w:val="24"/>
        </w:rPr>
        <w:t xml:space="preserve"> муниципального </w:t>
      </w:r>
      <w:r w:rsidR="00615351" w:rsidRPr="00A377E5">
        <w:rPr>
          <w:rFonts w:ascii="Times New Roman" w:hAnsi="Times New Roman" w:cs="Times New Roman"/>
          <w:b/>
          <w:sz w:val="24"/>
          <w:szCs w:val="24"/>
        </w:rPr>
        <w:t>округа</w:t>
      </w:r>
      <w:r w:rsidR="00D57AFF" w:rsidRPr="00A377E5">
        <w:rPr>
          <w:rFonts w:ascii="Times New Roman" w:hAnsi="Times New Roman" w:cs="Times New Roman"/>
          <w:b/>
          <w:sz w:val="24"/>
          <w:szCs w:val="24"/>
        </w:rPr>
        <w:t>:</w:t>
      </w:r>
    </w:p>
    <w:p w:rsidR="00215ECA" w:rsidRPr="00A377E5" w:rsidRDefault="00215ECA" w:rsidP="00150D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1E05" w:rsidRPr="00A377E5" w:rsidRDefault="007402BC" w:rsidP="00A54392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77E5">
        <w:rPr>
          <w:rFonts w:ascii="Times New Roman" w:hAnsi="Times New Roman" w:cs="Times New Roman"/>
          <w:sz w:val="24"/>
          <w:szCs w:val="24"/>
        </w:rPr>
        <w:t>МБОУ СОШ с</w:t>
      </w:r>
      <w:proofErr w:type="gramStart"/>
      <w:r w:rsidRPr="00A377E5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A377E5">
        <w:rPr>
          <w:rFonts w:ascii="Times New Roman" w:hAnsi="Times New Roman" w:cs="Times New Roman"/>
          <w:sz w:val="24"/>
          <w:szCs w:val="24"/>
        </w:rPr>
        <w:t>расное;</w:t>
      </w:r>
    </w:p>
    <w:p w:rsidR="003C23AB" w:rsidRPr="00A377E5" w:rsidRDefault="00615351" w:rsidP="003C23AB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77E5">
        <w:rPr>
          <w:rFonts w:ascii="Times New Roman" w:hAnsi="Times New Roman" w:cs="Times New Roman"/>
          <w:sz w:val="24"/>
          <w:szCs w:val="24"/>
        </w:rPr>
        <w:t>МБОУ СШ п</w:t>
      </w:r>
      <w:proofErr w:type="gramStart"/>
      <w:r w:rsidRPr="00A377E5">
        <w:rPr>
          <w:rFonts w:ascii="Times New Roman" w:hAnsi="Times New Roman" w:cs="Times New Roman"/>
          <w:sz w:val="24"/>
          <w:szCs w:val="24"/>
        </w:rPr>
        <w:t>.Л</w:t>
      </w:r>
      <w:proofErr w:type="gramEnd"/>
      <w:r w:rsidRPr="00A377E5">
        <w:rPr>
          <w:rFonts w:ascii="Times New Roman" w:hAnsi="Times New Roman" w:cs="Times New Roman"/>
          <w:sz w:val="24"/>
          <w:szCs w:val="24"/>
        </w:rPr>
        <w:t>ески;</w:t>
      </w:r>
    </w:p>
    <w:p w:rsidR="00615351" w:rsidRPr="00A377E5" w:rsidRDefault="00615351" w:rsidP="003C23AB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77E5">
        <w:rPr>
          <w:rFonts w:ascii="Times New Roman" w:hAnsi="Times New Roman" w:cs="Times New Roman"/>
          <w:sz w:val="24"/>
          <w:szCs w:val="24"/>
        </w:rPr>
        <w:t>МБОУ СШ с</w:t>
      </w:r>
      <w:proofErr w:type="gramStart"/>
      <w:r w:rsidRPr="00A377E5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A377E5">
        <w:rPr>
          <w:rFonts w:ascii="Times New Roman" w:hAnsi="Times New Roman" w:cs="Times New Roman"/>
          <w:sz w:val="24"/>
          <w:szCs w:val="24"/>
        </w:rPr>
        <w:t>отниково;</w:t>
      </w:r>
    </w:p>
    <w:p w:rsidR="00615351" w:rsidRPr="00A377E5" w:rsidRDefault="00615351" w:rsidP="003C23AB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77E5">
        <w:rPr>
          <w:rFonts w:ascii="Times New Roman" w:hAnsi="Times New Roman" w:cs="Times New Roman"/>
          <w:sz w:val="24"/>
          <w:szCs w:val="24"/>
        </w:rPr>
        <w:t xml:space="preserve">МБОУ СШ </w:t>
      </w:r>
      <w:proofErr w:type="spellStart"/>
      <w:r w:rsidRPr="00A377E5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A377E5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A377E5">
        <w:rPr>
          <w:rFonts w:ascii="Times New Roman" w:hAnsi="Times New Roman" w:cs="Times New Roman"/>
          <w:sz w:val="24"/>
          <w:szCs w:val="24"/>
        </w:rPr>
        <w:t>ешетово</w:t>
      </w:r>
      <w:proofErr w:type="spellEnd"/>
      <w:r w:rsidRPr="00A377E5">
        <w:rPr>
          <w:rFonts w:ascii="Times New Roman" w:hAnsi="Times New Roman" w:cs="Times New Roman"/>
          <w:sz w:val="24"/>
          <w:szCs w:val="24"/>
        </w:rPr>
        <w:t xml:space="preserve"> – Дуброво;</w:t>
      </w:r>
    </w:p>
    <w:p w:rsidR="00615351" w:rsidRPr="00A377E5" w:rsidRDefault="00615351" w:rsidP="003C23AB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77E5">
        <w:rPr>
          <w:rFonts w:ascii="Times New Roman" w:hAnsi="Times New Roman" w:cs="Times New Roman"/>
          <w:sz w:val="24"/>
          <w:szCs w:val="24"/>
        </w:rPr>
        <w:t xml:space="preserve">МБОУ СШ </w:t>
      </w:r>
      <w:proofErr w:type="spellStart"/>
      <w:r w:rsidRPr="00A377E5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A377E5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Pr="00A377E5">
        <w:rPr>
          <w:rFonts w:ascii="Times New Roman" w:hAnsi="Times New Roman" w:cs="Times New Roman"/>
          <w:sz w:val="24"/>
          <w:szCs w:val="24"/>
        </w:rPr>
        <w:t>ерхнедрезгалово</w:t>
      </w:r>
      <w:proofErr w:type="spellEnd"/>
    </w:p>
    <w:p w:rsidR="00615351" w:rsidRPr="00A377E5" w:rsidRDefault="00615351" w:rsidP="003C23AB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77E5">
        <w:rPr>
          <w:rFonts w:ascii="Times New Roman" w:hAnsi="Times New Roman" w:cs="Times New Roman"/>
          <w:sz w:val="24"/>
          <w:szCs w:val="24"/>
        </w:rPr>
        <w:t>МБОУ ДО ЦРТ с</w:t>
      </w:r>
      <w:proofErr w:type="gramStart"/>
      <w:r w:rsidRPr="00A377E5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A377E5">
        <w:rPr>
          <w:rFonts w:ascii="Times New Roman" w:hAnsi="Times New Roman" w:cs="Times New Roman"/>
          <w:sz w:val="24"/>
          <w:szCs w:val="24"/>
        </w:rPr>
        <w:t>расное</w:t>
      </w:r>
    </w:p>
    <w:p w:rsidR="00CF4D29" w:rsidRPr="00A377E5" w:rsidRDefault="00CF4D29" w:rsidP="00CF4D29">
      <w:pPr>
        <w:tabs>
          <w:tab w:val="left" w:pos="284"/>
        </w:tabs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15650" w:rsidRPr="00A377E5" w:rsidRDefault="00D57AFF" w:rsidP="003C23AB">
      <w:pPr>
        <w:spacing w:after="0" w:line="240" w:lineRule="auto"/>
        <w:ind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7E5">
        <w:rPr>
          <w:rFonts w:ascii="Times New Roman" w:hAnsi="Times New Roman" w:cs="Times New Roman"/>
          <w:sz w:val="24"/>
          <w:szCs w:val="24"/>
        </w:rPr>
        <w:t>По решению жюри победителями</w:t>
      </w:r>
      <w:r w:rsidR="00615351" w:rsidRPr="00A377E5">
        <w:rPr>
          <w:rFonts w:ascii="Times New Roman" w:hAnsi="Times New Roman" w:cs="Times New Roman"/>
          <w:sz w:val="24"/>
          <w:szCs w:val="24"/>
        </w:rPr>
        <w:t xml:space="preserve"> </w:t>
      </w:r>
      <w:r w:rsidR="00615351" w:rsidRPr="00A377E5">
        <w:rPr>
          <w:rFonts w:ascii="Times New Roman" w:hAnsi="Times New Roman" w:cs="Times New Roman"/>
          <w:b/>
          <w:sz w:val="24"/>
          <w:szCs w:val="24"/>
        </w:rPr>
        <w:t>муниципального</w:t>
      </w:r>
      <w:r w:rsidR="00215ECA" w:rsidRPr="00A377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15351" w:rsidRPr="00A377E5">
        <w:rPr>
          <w:rFonts w:ascii="Times New Roman" w:hAnsi="Times New Roman" w:cs="Times New Roman"/>
          <w:b/>
          <w:sz w:val="24"/>
          <w:szCs w:val="24"/>
        </w:rPr>
        <w:t>конкурса проектов «Гид по Малой Родине</w:t>
      </w:r>
      <w:r w:rsidR="00A54392" w:rsidRPr="00A377E5">
        <w:rPr>
          <w:rFonts w:ascii="Times New Roman" w:hAnsi="Times New Roman" w:cs="Times New Roman"/>
          <w:b/>
          <w:sz w:val="24"/>
          <w:szCs w:val="24"/>
        </w:rPr>
        <w:t>»</w:t>
      </w:r>
      <w:r w:rsidR="00CD0A81" w:rsidRPr="00A377E5">
        <w:rPr>
          <w:rFonts w:ascii="Times New Roman" w:hAnsi="Times New Roman" w:cs="Times New Roman"/>
          <w:b/>
          <w:sz w:val="24"/>
          <w:szCs w:val="24"/>
        </w:rPr>
        <w:t>,</w:t>
      </w:r>
      <w:r w:rsidR="0003428B" w:rsidRPr="00A377E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50D53" w:rsidRPr="00A377E5">
        <w:rPr>
          <w:rFonts w:ascii="Times New Roman" w:hAnsi="Times New Roman" w:cs="Times New Roman"/>
          <w:sz w:val="24"/>
          <w:szCs w:val="24"/>
        </w:rPr>
        <w:t>считать:</w:t>
      </w:r>
    </w:p>
    <w:p w:rsidR="00271E05" w:rsidRPr="00A377E5" w:rsidRDefault="00073081" w:rsidP="00A5326A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377E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4"/>
        <w:tblW w:w="9747" w:type="dxa"/>
        <w:tblLook w:val="04A0"/>
      </w:tblPr>
      <w:tblGrid>
        <w:gridCol w:w="1101"/>
        <w:gridCol w:w="8646"/>
      </w:tblGrid>
      <w:tr w:rsidR="00615351" w:rsidRPr="00A377E5" w:rsidTr="002D132E">
        <w:tc>
          <w:tcPr>
            <w:tcW w:w="974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:rsidR="00615351" w:rsidRPr="00A377E5" w:rsidRDefault="00615351" w:rsidP="0061535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7E5"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 «Маршрут выходного дня»</w:t>
            </w:r>
          </w:p>
          <w:p w:rsidR="00615351" w:rsidRPr="00A377E5" w:rsidRDefault="00615351" w:rsidP="00615351">
            <w:pPr>
              <w:ind w:firstLine="42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7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зрастных </w:t>
            </w:r>
            <w:proofErr w:type="gramStart"/>
            <w:r w:rsidRPr="00A377E5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х</w:t>
            </w:r>
            <w:proofErr w:type="gramEnd"/>
            <w:r w:rsidRPr="00A377E5">
              <w:rPr>
                <w:rFonts w:ascii="Times New Roman" w:hAnsi="Times New Roman" w:cs="Times New Roman"/>
                <w:b/>
                <w:sz w:val="24"/>
                <w:szCs w:val="24"/>
              </w:rPr>
              <w:t>: юные исследователи – 5 – 6 классы</w:t>
            </w:r>
          </w:p>
        </w:tc>
      </w:tr>
      <w:tr w:rsidR="00615351" w:rsidRPr="00A377E5" w:rsidTr="002D132E">
        <w:tc>
          <w:tcPr>
            <w:tcW w:w="11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:rsidR="00615351" w:rsidRPr="00A377E5" w:rsidRDefault="00615351" w:rsidP="004F28E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7E5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8646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15351" w:rsidRPr="00A377E5" w:rsidRDefault="00615351" w:rsidP="004F28E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7E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A377E5">
              <w:rPr>
                <w:rFonts w:ascii="Times New Roman" w:hAnsi="Times New Roman" w:cs="Times New Roman"/>
                <w:sz w:val="24"/>
                <w:szCs w:val="24"/>
              </w:rPr>
              <w:t>Аленевская</w:t>
            </w:r>
            <w:proofErr w:type="spellEnd"/>
            <w:r w:rsidRPr="00A377E5">
              <w:rPr>
                <w:rFonts w:ascii="Times New Roman" w:hAnsi="Times New Roman" w:cs="Times New Roman"/>
                <w:sz w:val="24"/>
                <w:szCs w:val="24"/>
              </w:rPr>
              <w:t xml:space="preserve"> Ева, филиал МБОУ СОШ с</w:t>
            </w:r>
            <w:proofErr w:type="gramStart"/>
            <w:r w:rsidRPr="00A377E5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A377E5">
              <w:rPr>
                <w:rFonts w:ascii="Times New Roman" w:hAnsi="Times New Roman" w:cs="Times New Roman"/>
                <w:sz w:val="24"/>
                <w:szCs w:val="24"/>
              </w:rPr>
              <w:t xml:space="preserve">расное в </w:t>
            </w:r>
            <w:proofErr w:type="spellStart"/>
            <w:r w:rsidRPr="00A377E5">
              <w:rPr>
                <w:rFonts w:ascii="Times New Roman" w:hAnsi="Times New Roman" w:cs="Times New Roman"/>
                <w:sz w:val="24"/>
                <w:szCs w:val="24"/>
              </w:rPr>
              <w:t>с.Гудаловка</w:t>
            </w:r>
            <w:proofErr w:type="spellEnd"/>
            <w:r w:rsidR="00A377E5" w:rsidRPr="00A377E5">
              <w:rPr>
                <w:rFonts w:ascii="Times New Roman" w:hAnsi="Times New Roman" w:cs="Times New Roman"/>
                <w:sz w:val="24"/>
                <w:szCs w:val="24"/>
              </w:rPr>
              <w:t xml:space="preserve"> (руководитель </w:t>
            </w:r>
            <w:proofErr w:type="spellStart"/>
            <w:r w:rsidR="00A377E5" w:rsidRPr="00A377E5">
              <w:rPr>
                <w:rFonts w:ascii="Times New Roman" w:hAnsi="Times New Roman" w:cs="Times New Roman"/>
                <w:sz w:val="24"/>
                <w:szCs w:val="24"/>
              </w:rPr>
              <w:t>Дерябкина</w:t>
            </w:r>
            <w:proofErr w:type="spellEnd"/>
            <w:r w:rsidR="00A377E5" w:rsidRPr="00A377E5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Александровна)</w:t>
            </w:r>
            <w:r w:rsidR="00A377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377E5" w:rsidRPr="00A377E5" w:rsidTr="002D132E">
        <w:tc>
          <w:tcPr>
            <w:tcW w:w="97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77E5" w:rsidRPr="00A377E5" w:rsidRDefault="00A377E5" w:rsidP="00A377E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7E5"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 «Маршрут выходного дня»</w:t>
            </w:r>
          </w:p>
          <w:p w:rsidR="00A377E5" w:rsidRPr="00A377E5" w:rsidRDefault="00A377E5" w:rsidP="00A377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7E5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ых категориях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аршая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9 – 11 классы</w:t>
            </w:r>
          </w:p>
        </w:tc>
      </w:tr>
      <w:tr w:rsidR="00615351" w:rsidRPr="00A377E5" w:rsidTr="00E00AE0"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</w:tcPr>
          <w:p w:rsidR="00615351" w:rsidRPr="00A377E5" w:rsidRDefault="00A377E5" w:rsidP="004F28E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место </w:t>
            </w:r>
          </w:p>
        </w:tc>
        <w:tc>
          <w:tcPr>
            <w:tcW w:w="8646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</w:tcPr>
          <w:p w:rsidR="00615351" w:rsidRPr="00A377E5" w:rsidRDefault="00A377E5" w:rsidP="004F28E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дарченко Анастасия</w:t>
            </w:r>
            <w:r w:rsidR="00B5537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БОУ СШ 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ки (руководи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лду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Алексеевна).</w:t>
            </w:r>
          </w:p>
        </w:tc>
      </w:tr>
      <w:tr w:rsidR="00A377E5" w:rsidRPr="00A377E5" w:rsidTr="002D132E">
        <w:tc>
          <w:tcPr>
            <w:tcW w:w="97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77E5" w:rsidRPr="00A377E5" w:rsidRDefault="00A377E5" w:rsidP="00A377E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7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минац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Тема</w:t>
            </w:r>
            <w:r w:rsidR="00B5537E">
              <w:rPr>
                <w:rFonts w:ascii="Times New Roman" w:hAnsi="Times New Roman" w:cs="Times New Roman"/>
                <w:b/>
                <w:sz w:val="24"/>
                <w:szCs w:val="24"/>
              </w:rPr>
              <w:t>тический маршрут</w:t>
            </w:r>
            <w:r w:rsidRPr="00A377E5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A377E5" w:rsidRPr="00A377E5" w:rsidRDefault="00A377E5" w:rsidP="00A377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7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зрастных </w:t>
            </w:r>
            <w:proofErr w:type="gramStart"/>
            <w:r w:rsidRPr="00A377E5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х</w:t>
            </w:r>
            <w:proofErr w:type="gramEnd"/>
            <w:r w:rsidRPr="00A377E5">
              <w:rPr>
                <w:rFonts w:ascii="Times New Roman" w:hAnsi="Times New Roman" w:cs="Times New Roman"/>
                <w:b/>
                <w:sz w:val="24"/>
                <w:szCs w:val="24"/>
              </w:rPr>
              <w:t>: юные исследователи – 5 – 6 классы</w:t>
            </w:r>
          </w:p>
        </w:tc>
      </w:tr>
      <w:tr w:rsidR="00615351" w:rsidRPr="00A377E5" w:rsidTr="00E00AE0"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</w:tcPr>
          <w:p w:rsidR="00615351" w:rsidRPr="00A377E5" w:rsidRDefault="00A377E5" w:rsidP="004F28E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8646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</w:tcPr>
          <w:p w:rsidR="00615351" w:rsidRPr="00A377E5" w:rsidRDefault="00A377E5" w:rsidP="004F28E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Фокина </w:t>
            </w:r>
            <w:r w:rsidR="00B5537E">
              <w:rPr>
                <w:rFonts w:ascii="Times New Roman" w:hAnsi="Times New Roman" w:cs="Times New Roman"/>
                <w:sz w:val="24"/>
                <w:szCs w:val="24"/>
              </w:rPr>
              <w:t>Анна, МБОУ СОШ с</w:t>
            </w:r>
            <w:proofErr w:type="gramStart"/>
            <w:r w:rsidR="00B5537E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="00B5537E">
              <w:rPr>
                <w:rFonts w:ascii="Times New Roman" w:hAnsi="Times New Roman" w:cs="Times New Roman"/>
                <w:sz w:val="24"/>
                <w:szCs w:val="24"/>
              </w:rPr>
              <w:t>расное (руководитель Фокин Владимир Николаевич).</w:t>
            </w:r>
          </w:p>
        </w:tc>
      </w:tr>
      <w:tr w:rsidR="00B5537E" w:rsidRPr="00A377E5" w:rsidTr="00E00AE0">
        <w:tc>
          <w:tcPr>
            <w:tcW w:w="97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537E" w:rsidRPr="00A377E5" w:rsidRDefault="00B5537E" w:rsidP="00B5537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7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минац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Тематический маршрут</w:t>
            </w:r>
            <w:r w:rsidRPr="00A377E5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B5537E" w:rsidRPr="00A377E5" w:rsidRDefault="00B5537E" w:rsidP="00B5537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7E5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ых категориях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няя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7 – 8 классы</w:t>
            </w:r>
          </w:p>
        </w:tc>
      </w:tr>
      <w:tr w:rsidR="00615351" w:rsidRPr="00A377E5" w:rsidTr="00E00AE0"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</w:tcPr>
          <w:p w:rsidR="00615351" w:rsidRPr="00A377E5" w:rsidRDefault="00B5537E" w:rsidP="004F28E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8646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</w:tcPr>
          <w:p w:rsidR="00615351" w:rsidRPr="00A377E5" w:rsidRDefault="00B5537E" w:rsidP="004F28E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окл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, МБОУ СОШ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ное (руководи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м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 Вячеславовна).</w:t>
            </w:r>
          </w:p>
        </w:tc>
      </w:tr>
      <w:tr w:rsidR="00B5537E" w:rsidRPr="00A377E5" w:rsidTr="00E00AE0">
        <w:tc>
          <w:tcPr>
            <w:tcW w:w="97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537E" w:rsidRPr="00A377E5" w:rsidRDefault="00B5537E" w:rsidP="00B5537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7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минац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Культурно – познавательный маршрут</w:t>
            </w:r>
            <w:r w:rsidRPr="00A377E5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B5537E" w:rsidRDefault="00B5537E" w:rsidP="00B5537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7E5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ых категориях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аршая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9 – 11 классы</w:t>
            </w:r>
          </w:p>
        </w:tc>
      </w:tr>
      <w:tr w:rsidR="00E00AE0" w:rsidRPr="00A377E5" w:rsidTr="00E00AE0">
        <w:trPr>
          <w:trHeight w:val="1646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E00AE0" w:rsidRDefault="00E00AE0" w:rsidP="004F28E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 место </w:t>
            </w:r>
          </w:p>
          <w:p w:rsidR="00E00AE0" w:rsidRDefault="00E00AE0" w:rsidP="004F28E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AE0" w:rsidRDefault="00E00AE0" w:rsidP="004F28E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E00AE0" w:rsidRDefault="00E00AE0" w:rsidP="004F28E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AE0" w:rsidRDefault="00E00AE0" w:rsidP="004F28E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8646" w:type="dxa"/>
            <w:tcBorders>
              <w:top w:val="nil"/>
              <w:left w:val="nil"/>
              <w:bottom w:val="nil"/>
              <w:right w:val="nil"/>
            </w:tcBorders>
          </w:tcPr>
          <w:p w:rsidR="00E00AE0" w:rsidRDefault="00E00AE0" w:rsidP="004F28E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трахова Диана, МБОУ С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хнедрезгал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уководитель Исаев Сергей Алексеевич);</w:t>
            </w:r>
          </w:p>
          <w:p w:rsidR="00E00AE0" w:rsidRDefault="00E00AE0" w:rsidP="004F28E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Фунтиков Арсений, МБОУ СШ с. Сотниково (руководи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м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Николаевна);</w:t>
            </w:r>
          </w:p>
          <w:p w:rsidR="00E00AE0" w:rsidRDefault="00E00AE0" w:rsidP="004F28E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Морозов Александр, МБОУ СШ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шетово-Дубр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уководитель Суворов Владимир Николаевич).</w:t>
            </w:r>
          </w:p>
        </w:tc>
      </w:tr>
    </w:tbl>
    <w:p w:rsidR="00615351" w:rsidRPr="00A377E5" w:rsidRDefault="00615351" w:rsidP="004F28EB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41745" w:rsidRPr="00A377E5" w:rsidRDefault="002D132E" w:rsidP="008F5DCC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бедителям и призерам по номинациям и категориям вручены дипломы отдела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асн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округа.</w:t>
      </w:r>
    </w:p>
    <w:p w:rsidR="00B41745" w:rsidRPr="00A377E5" w:rsidRDefault="00B41745" w:rsidP="004F28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E6B0B" w:rsidRPr="00A377E5" w:rsidRDefault="0020636D" w:rsidP="004F28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377E5">
        <w:rPr>
          <w:rFonts w:ascii="Times New Roman" w:hAnsi="Times New Roman" w:cs="Times New Roman"/>
          <w:sz w:val="24"/>
          <w:szCs w:val="24"/>
        </w:rPr>
        <w:t>Члены жюри:</w:t>
      </w:r>
    </w:p>
    <w:p w:rsidR="00A750C8" w:rsidRPr="00A377E5" w:rsidRDefault="00A750C8" w:rsidP="005527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6B0B" w:rsidRPr="00A377E5" w:rsidRDefault="00AF0B2F" w:rsidP="00EA64C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377E5">
        <w:rPr>
          <w:rFonts w:ascii="Times New Roman" w:hAnsi="Times New Roman" w:cs="Times New Roman"/>
          <w:sz w:val="24"/>
          <w:szCs w:val="24"/>
        </w:rPr>
        <w:t>Е.В. Кабанова</w:t>
      </w:r>
      <w:r w:rsidR="004E6B0B" w:rsidRPr="00A377E5">
        <w:rPr>
          <w:rFonts w:ascii="Times New Roman" w:hAnsi="Times New Roman" w:cs="Times New Roman"/>
          <w:sz w:val="24"/>
          <w:szCs w:val="24"/>
        </w:rPr>
        <w:t xml:space="preserve"> – директор </w:t>
      </w:r>
    </w:p>
    <w:p w:rsidR="00D57AFF" w:rsidRPr="00A377E5" w:rsidRDefault="004E6B0B" w:rsidP="00EA64C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377E5">
        <w:rPr>
          <w:rFonts w:ascii="Times New Roman" w:hAnsi="Times New Roman" w:cs="Times New Roman"/>
          <w:sz w:val="24"/>
          <w:szCs w:val="24"/>
        </w:rPr>
        <w:t>МБОУ ДО Центр развития творчества с</w:t>
      </w:r>
      <w:proofErr w:type="gramStart"/>
      <w:r w:rsidRPr="00A377E5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A377E5">
        <w:rPr>
          <w:rFonts w:ascii="Times New Roman" w:hAnsi="Times New Roman" w:cs="Times New Roman"/>
          <w:sz w:val="24"/>
          <w:szCs w:val="24"/>
        </w:rPr>
        <w:t>расное;</w:t>
      </w:r>
    </w:p>
    <w:p w:rsidR="00720ABE" w:rsidRPr="00A377E5" w:rsidRDefault="00720ABE" w:rsidP="00EA64C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D132E" w:rsidRDefault="002D132E" w:rsidP="002D132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Черницы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0ABE" w:rsidRPr="00A377E5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и.о. директора</w:t>
      </w:r>
    </w:p>
    <w:p w:rsidR="008F5DCC" w:rsidRPr="00A377E5" w:rsidRDefault="002D132E" w:rsidP="002D132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ОУ ДО «ДЮСШ с</w:t>
      </w:r>
      <w:proofErr w:type="gramStart"/>
      <w:r>
        <w:rPr>
          <w:rFonts w:ascii="Times New Roman" w:hAnsi="Times New Roman" w:cs="Times New Roman"/>
          <w:sz w:val="24"/>
          <w:szCs w:val="24"/>
        </w:rPr>
        <w:t>.К</w:t>
      </w:r>
      <w:proofErr w:type="gramEnd"/>
      <w:r>
        <w:rPr>
          <w:rFonts w:ascii="Times New Roman" w:hAnsi="Times New Roman" w:cs="Times New Roman"/>
          <w:sz w:val="24"/>
          <w:szCs w:val="24"/>
        </w:rPr>
        <w:t>расное»;</w:t>
      </w:r>
      <w:r w:rsidR="008F5DCC" w:rsidRPr="00A377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1745" w:rsidRPr="00A377E5" w:rsidRDefault="00B41745" w:rsidP="006728C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20ABE" w:rsidRPr="00A377E5" w:rsidRDefault="00720ABE" w:rsidP="00720AB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377E5">
        <w:rPr>
          <w:rFonts w:ascii="Times New Roman" w:hAnsi="Times New Roman" w:cs="Times New Roman"/>
          <w:sz w:val="24"/>
          <w:szCs w:val="24"/>
        </w:rPr>
        <w:t>П.Г. Денисова</w:t>
      </w:r>
      <w:r w:rsidR="00B41745" w:rsidRPr="00A377E5">
        <w:rPr>
          <w:rFonts w:ascii="Times New Roman" w:hAnsi="Times New Roman" w:cs="Times New Roman"/>
          <w:sz w:val="24"/>
          <w:szCs w:val="24"/>
        </w:rPr>
        <w:t xml:space="preserve"> – </w:t>
      </w:r>
      <w:r w:rsidRPr="00A377E5">
        <w:rPr>
          <w:rFonts w:ascii="Times New Roman" w:hAnsi="Times New Roman" w:cs="Times New Roman"/>
          <w:sz w:val="24"/>
          <w:szCs w:val="24"/>
        </w:rPr>
        <w:t xml:space="preserve">председатель </w:t>
      </w:r>
    </w:p>
    <w:p w:rsidR="002D132E" w:rsidRDefault="00720ABE" w:rsidP="00720AB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377E5">
        <w:rPr>
          <w:rFonts w:ascii="Times New Roman" w:hAnsi="Times New Roman" w:cs="Times New Roman"/>
          <w:sz w:val="24"/>
          <w:szCs w:val="24"/>
        </w:rPr>
        <w:t>местного отделения «Движение</w:t>
      </w:r>
      <w:proofErr w:type="gramStart"/>
      <w:r w:rsidRPr="00A377E5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Pr="00A377E5">
        <w:rPr>
          <w:rFonts w:ascii="Times New Roman" w:hAnsi="Times New Roman" w:cs="Times New Roman"/>
          <w:sz w:val="24"/>
          <w:szCs w:val="24"/>
        </w:rPr>
        <w:t>ервых»</w:t>
      </w:r>
      <w:r w:rsidR="002D132E">
        <w:rPr>
          <w:rFonts w:ascii="Times New Roman" w:hAnsi="Times New Roman" w:cs="Times New Roman"/>
          <w:sz w:val="24"/>
          <w:szCs w:val="24"/>
        </w:rPr>
        <w:t>;</w:t>
      </w:r>
    </w:p>
    <w:p w:rsidR="002D132E" w:rsidRDefault="002D132E" w:rsidP="00720AB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D132E" w:rsidRDefault="002D132E" w:rsidP="00720AB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брова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педагог</w:t>
      </w:r>
    </w:p>
    <w:p w:rsidR="002D132E" w:rsidRDefault="002D132E" w:rsidP="00720AB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ого образования МБОУ ДО ЦРТ с</w:t>
      </w:r>
      <w:proofErr w:type="gramStart"/>
      <w:r>
        <w:rPr>
          <w:rFonts w:ascii="Times New Roman" w:hAnsi="Times New Roman" w:cs="Times New Roman"/>
          <w:sz w:val="24"/>
          <w:szCs w:val="24"/>
        </w:rPr>
        <w:t>.К</w:t>
      </w:r>
      <w:proofErr w:type="gramEnd"/>
      <w:r>
        <w:rPr>
          <w:rFonts w:ascii="Times New Roman" w:hAnsi="Times New Roman" w:cs="Times New Roman"/>
          <w:sz w:val="24"/>
          <w:szCs w:val="24"/>
        </w:rPr>
        <w:t>расное;</w:t>
      </w:r>
    </w:p>
    <w:p w:rsidR="002D132E" w:rsidRDefault="002D132E" w:rsidP="00720AB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D132E" w:rsidRDefault="002D132E" w:rsidP="00720AB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.В. Раевских – педагог</w:t>
      </w:r>
    </w:p>
    <w:p w:rsidR="00720ABE" w:rsidRPr="00A377E5" w:rsidRDefault="002D132E" w:rsidP="00720AB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ого образования МБОУ ДО ЦРТ с</w:t>
      </w:r>
      <w:proofErr w:type="gramStart"/>
      <w:r>
        <w:rPr>
          <w:rFonts w:ascii="Times New Roman" w:hAnsi="Times New Roman" w:cs="Times New Roman"/>
          <w:sz w:val="24"/>
          <w:szCs w:val="24"/>
        </w:rPr>
        <w:t>.К</w:t>
      </w:r>
      <w:proofErr w:type="gramEnd"/>
      <w:r>
        <w:rPr>
          <w:rFonts w:ascii="Times New Roman" w:hAnsi="Times New Roman" w:cs="Times New Roman"/>
          <w:sz w:val="24"/>
          <w:szCs w:val="24"/>
        </w:rPr>
        <w:t>расное</w:t>
      </w:r>
      <w:r w:rsidR="00720ABE" w:rsidRPr="00A377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7AFF" w:rsidRPr="00DE2155" w:rsidRDefault="00D57AFF" w:rsidP="00B4174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D57AFF" w:rsidRPr="00DE2155" w:rsidSect="00A377E5">
      <w:pgSz w:w="11906" w:h="16838"/>
      <w:pgMar w:top="426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9E6DF4"/>
    <w:multiLevelType w:val="hybridMultilevel"/>
    <w:tmpl w:val="6CFEA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111B70"/>
    <w:rsid w:val="00006228"/>
    <w:rsid w:val="00006652"/>
    <w:rsid w:val="00024294"/>
    <w:rsid w:val="0003428B"/>
    <w:rsid w:val="00036DC2"/>
    <w:rsid w:val="0004463A"/>
    <w:rsid w:val="0004655C"/>
    <w:rsid w:val="000517BC"/>
    <w:rsid w:val="00073081"/>
    <w:rsid w:val="000A5483"/>
    <w:rsid w:val="000D1C0C"/>
    <w:rsid w:val="000F43A5"/>
    <w:rsid w:val="00111B70"/>
    <w:rsid w:val="00127FAE"/>
    <w:rsid w:val="00144CAB"/>
    <w:rsid w:val="00147CF3"/>
    <w:rsid w:val="00150C49"/>
    <w:rsid w:val="00150D53"/>
    <w:rsid w:val="0015767A"/>
    <w:rsid w:val="00162B35"/>
    <w:rsid w:val="001A12A7"/>
    <w:rsid w:val="001A446E"/>
    <w:rsid w:val="001B2548"/>
    <w:rsid w:val="001B6F53"/>
    <w:rsid w:val="001B7952"/>
    <w:rsid w:val="001C00B0"/>
    <w:rsid w:val="001F6642"/>
    <w:rsid w:val="001F70B5"/>
    <w:rsid w:val="0020636D"/>
    <w:rsid w:val="00215ECA"/>
    <w:rsid w:val="00243C82"/>
    <w:rsid w:val="00246C66"/>
    <w:rsid w:val="002622E6"/>
    <w:rsid w:val="00266077"/>
    <w:rsid w:val="00271E05"/>
    <w:rsid w:val="00287B5F"/>
    <w:rsid w:val="002925EA"/>
    <w:rsid w:val="002931B5"/>
    <w:rsid w:val="002C20D9"/>
    <w:rsid w:val="002D132E"/>
    <w:rsid w:val="002D2F32"/>
    <w:rsid w:val="00300CA5"/>
    <w:rsid w:val="00304D10"/>
    <w:rsid w:val="00306E3C"/>
    <w:rsid w:val="00307042"/>
    <w:rsid w:val="003141B4"/>
    <w:rsid w:val="003635D8"/>
    <w:rsid w:val="00391958"/>
    <w:rsid w:val="003B1297"/>
    <w:rsid w:val="003C23AB"/>
    <w:rsid w:val="003C3EA3"/>
    <w:rsid w:val="003C7914"/>
    <w:rsid w:val="003E4543"/>
    <w:rsid w:val="003F3215"/>
    <w:rsid w:val="003F3538"/>
    <w:rsid w:val="003F505D"/>
    <w:rsid w:val="0041041D"/>
    <w:rsid w:val="004177E6"/>
    <w:rsid w:val="0042125E"/>
    <w:rsid w:val="004213FF"/>
    <w:rsid w:val="0042242D"/>
    <w:rsid w:val="00424FB5"/>
    <w:rsid w:val="004356B5"/>
    <w:rsid w:val="00451F61"/>
    <w:rsid w:val="004637E9"/>
    <w:rsid w:val="004C0D48"/>
    <w:rsid w:val="004D7746"/>
    <w:rsid w:val="004E6B0B"/>
    <w:rsid w:val="004F28EB"/>
    <w:rsid w:val="004F5767"/>
    <w:rsid w:val="00527B30"/>
    <w:rsid w:val="005314CB"/>
    <w:rsid w:val="00535CBB"/>
    <w:rsid w:val="005527CB"/>
    <w:rsid w:val="00554AA0"/>
    <w:rsid w:val="00566AD3"/>
    <w:rsid w:val="0058093C"/>
    <w:rsid w:val="0059384B"/>
    <w:rsid w:val="005969AA"/>
    <w:rsid w:val="005B2316"/>
    <w:rsid w:val="005E0DEE"/>
    <w:rsid w:val="005E1BA7"/>
    <w:rsid w:val="005F5BDF"/>
    <w:rsid w:val="00615351"/>
    <w:rsid w:val="00624084"/>
    <w:rsid w:val="00636E0D"/>
    <w:rsid w:val="00660831"/>
    <w:rsid w:val="00661ED7"/>
    <w:rsid w:val="006728CD"/>
    <w:rsid w:val="00694A19"/>
    <w:rsid w:val="006A3102"/>
    <w:rsid w:val="006B5373"/>
    <w:rsid w:val="006C1281"/>
    <w:rsid w:val="006C76C3"/>
    <w:rsid w:val="006D77E2"/>
    <w:rsid w:val="006E7A5B"/>
    <w:rsid w:val="006F00F3"/>
    <w:rsid w:val="00720ABE"/>
    <w:rsid w:val="00732242"/>
    <w:rsid w:val="00733E60"/>
    <w:rsid w:val="007402BC"/>
    <w:rsid w:val="00810BFF"/>
    <w:rsid w:val="008228E6"/>
    <w:rsid w:val="008264D7"/>
    <w:rsid w:val="00826A55"/>
    <w:rsid w:val="00865EF6"/>
    <w:rsid w:val="008F3662"/>
    <w:rsid w:val="008F39CB"/>
    <w:rsid w:val="008F5DCC"/>
    <w:rsid w:val="009114FA"/>
    <w:rsid w:val="009405E5"/>
    <w:rsid w:val="00944D64"/>
    <w:rsid w:val="00972731"/>
    <w:rsid w:val="00982394"/>
    <w:rsid w:val="009908C9"/>
    <w:rsid w:val="009973C8"/>
    <w:rsid w:val="009A1FA6"/>
    <w:rsid w:val="009C7985"/>
    <w:rsid w:val="009E6610"/>
    <w:rsid w:val="009F2792"/>
    <w:rsid w:val="009F74DB"/>
    <w:rsid w:val="009F7F0C"/>
    <w:rsid w:val="00A04DBE"/>
    <w:rsid w:val="00A10CAF"/>
    <w:rsid w:val="00A132D3"/>
    <w:rsid w:val="00A15650"/>
    <w:rsid w:val="00A377E5"/>
    <w:rsid w:val="00A43668"/>
    <w:rsid w:val="00A43A1A"/>
    <w:rsid w:val="00A5326A"/>
    <w:rsid w:val="00A541C0"/>
    <w:rsid w:val="00A54392"/>
    <w:rsid w:val="00A57418"/>
    <w:rsid w:val="00A750C8"/>
    <w:rsid w:val="00A8008F"/>
    <w:rsid w:val="00A83372"/>
    <w:rsid w:val="00AE4F67"/>
    <w:rsid w:val="00AF0B2F"/>
    <w:rsid w:val="00AF5E59"/>
    <w:rsid w:val="00B0390C"/>
    <w:rsid w:val="00B16B60"/>
    <w:rsid w:val="00B41745"/>
    <w:rsid w:val="00B441C3"/>
    <w:rsid w:val="00B5537E"/>
    <w:rsid w:val="00B64BD1"/>
    <w:rsid w:val="00B715AD"/>
    <w:rsid w:val="00B805D3"/>
    <w:rsid w:val="00BC563F"/>
    <w:rsid w:val="00BD56E3"/>
    <w:rsid w:val="00BF04FE"/>
    <w:rsid w:val="00BF3135"/>
    <w:rsid w:val="00C12096"/>
    <w:rsid w:val="00C23B0A"/>
    <w:rsid w:val="00C27ED5"/>
    <w:rsid w:val="00C3653D"/>
    <w:rsid w:val="00C4292F"/>
    <w:rsid w:val="00C75141"/>
    <w:rsid w:val="00C76511"/>
    <w:rsid w:val="00C8194A"/>
    <w:rsid w:val="00C85A8E"/>
    <w:rsid w:val="00C92CB3"/>
    <w:rsid w:val="00CB0120"/>
    <w:rsid w:val="00CC1605"/>
    <w:rsid w:val="00CD0A81"/>
    <w:rsid w:val="00CE0AD6"/>
    <w:rsid w:val="00CE6E3E"/>
    <w:rsid w:val="00CF4D29"/>
    <w:rsid w:val="00D22AAD"/>
    <w:rsid w:val="00D57AFF"/>
    <w:rsid w:val="00D65013"/>
    <w:rsid w:val="00D918A0"/>
    <w:rsid w:val="00DA66F4"/>
    <w:rsid w:val="00DB194F"/>
    <w:rsid w:val="00DB520D"/>
    <w:rsid w:val="00DE2155"/>
    <w:rsid w:val="00DE3307"/>
    <w:rsid w:val="00DF1046"/>
    <w:rsid w:val="00E00AE0"/>
    <w:rsid w:val="00E14A43"/>
    <w:rsid w:val="00E16299"/>
    <w:rsid w:val="00E2642C"/>
    <w:rsid w:val="00E312AA"/>
    <w:rsid w:val="00E36DE5"/>
    <w:rsid w:val="00E40173"/>
    <w:rsid w:val="00E65B27"/>
    <w:rsid w:val="00EA64C2"/>
    <w:rsid w:val="00EA7323"/>
    <w:rsid w:val="00EC08F5"/>
    <w:rsid w:val="00EC1EFD"/>
    <w:rsid w:val="00EE53F5"/>
    <w:rsid w:val="00EE7920"/>
    <w:rsid w:val="00F00623"/>
    <w:rsid w:val="00F13E0E"/>
    <w:rsid w:val="00F40633"/>
    <w:rsid w:val="00F45F6D"/>
    <w:rsid w:val="00F718CA"/>
    <w:rsid w:val="00F7485D"/>
    <w:rsid w:val="00FE3E19"/>
    <w:rsid w:val="00FF7B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19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7AFF"/>
    <w:pPr>
      <w:ind w:left="720"/>
      <w:contextualSpacing/>
    </w:pPr>
  </w:style>
  <w:style w:type="table" w:styleId="a4">
    <w:name w:val="Table Grid"/>
    <w:basedOn w:val="a1"/>
    <w:uiPriority w:val="59"/>
    <w:rsid w:val="000F43A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292CA-7484-4DF0-B39F-FA6DD5700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3</TotalTime>
  <Pages>2</Pages>
  <Words>377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9</cp:revision>
  <cp:lastPrinted>2025-06-30T08:28:00Z</cp:lastPrinted>
  <dcterms:created xsi:type="dcterms:W3CDTF">2022-02-14T08:03:00Z</dcterms:created>
  <dcterms:modified xsi:type="dcterms:W3CDTF">2025-12-17T09:19:00Z</dcterms:modified>
</cp:coreProperties>
</file>